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C0CD" w14:textId="77777777" w:rsidR="00642B70" w:rsidRDefault="00642B70" w:rsidP="00733724">
      <w:pPr>
        <w:spacing w:line="36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様式第</w:t>
      </w:r>
      <w:r w:rsidR="00013285">
        <w:rPr>
          <w:rFonts w:ascii="メイリオ" w:eastAsia="メイリオ" w:hAnsi="メイリオ" w:hint="eastAsia"/>
          <w:sz w:val="22"/>
          <w:szCs w:val="22"/>
        </w:rPr>
        <w:t>6</w:t>
      </w:r>
      <w:r>
        <w:rPr>
          <w:rFonts w:ascii="メイリオ" w:eastAsia="メイリオ" w:hAnsi="メイリオ" w:hint="eastAsia"/>
          <w:sz w:val="22"/>
          <w:szCs w:val="22"/>
        </w:rPr>
        <w:t>号</w:t>
      </w:r>
    </w:p>
    <w:p w14:paraId="32B05DC7" w14:textId="77777777" w:rsidR="00642B70" w:rsidRDefault="00642B70" w:rsidP="00642B7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330A706A" w14:textId="77777777" w:rsidR="00642B70" w:rsidRDefault="00642B70" w:rsidP="00642B70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実績報告取りまとめ表</w:t>
      </w:r>
    </w:p>
    <w:p w14:paraId="3287532C" w14:textId="77777777" w:rsidR="00642B70" w:rsidRDefault="00642B70" w:rsidP="00642B7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8"/>
        <w:tblW w:w="933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  <w:gridCol w:w="1685"/>
      </w:tblGrid>
      <w:tr w:rsidR="00236FFA" w:rsidRPr="00642B70" w14:paraId="3268918C" w14:textId="77777777" w:rsidTr="00236FFA">
        <w:trPr>
          <w:trHeight w:val="271"/>
        </w:trPr>
        <w:tc>
          <w:tcPr>
            <w:tcW w:w="988" w:type="dxa"/>
          </w:tcPr>
          <w:p w14:paraId="0C8E8F76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地区</w:t>
            </w:r>
          </w:p>
        </w:tc>
        <w:tc>
          <w:tcPr>
            <w:tcW w:w="850" w:type="dxa"/>
            <w:noWrap/>
            <w:hideMark/>
          </w:tcPr>
          <w:p w14:paraId="5422587D" w14:textId="77777777" w:rsidR="00236FFA" w:rsidRPr="00431613" w:rsidRDefault="00236FFA" w:rsidP="00431613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431613">
              <w:rPr>
                <w:rFonts w:ascii="Meiryo UI" w:eastAsia="Meiryo UI" w:hAnsi="Meiryo UI" w:hint="eastAsia"/>
                <w:szCs w:val="22"/>
              </w:rPr>
              <w:t>藤岡</w:t>
            </w:r>
          </w:p>
        </w:tc>
        <w:tc>
          <w:tcPr>
            <w:tcW w:w="1937" w:type="dxa"/>
            <w:gridSpan w:val="3"/>
            <w:noWrap/>
            <w:hideMark/>
          </w:tcPr>
          <w:p w14:paraId="44A99D35" w14:textId="77777777" w:rsidR="00236FFA" w:rsidRPr="00431613" w:rsidRDefault="00236FFA" w:rsidP="00431613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431613">
              <w:rPr>
                <w:rFonts w:ascii="Meiryo UI" w:eastAsia="Meiryo UI" w:hAnsi="Meiryo UI" w:hint="eastAsia"/>
                <w:szCs w:val="22"/>
              </w:rPr>
              <w:t>足助</w:t>
            </w:r>
          </w:p>
        </w:tc>
        <w:tc>
          <w:tcPr>
            <w:tcW w:w="1937" w:type="dxa"/>
            <w:gridSpan w:val="3"/>
          </w:tcPr>
          <w:p w14:paraId="3A00E660" w14:textId="77777777" w:rsidR="00236FFA" w:rsidRPr="00431613" w:rsidRDefault="00236FFA" w:rsidP="00431613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431613">
              <w:rPr>
                <w:rFonts w:ascii="Meiryo UI" w:eastAsia="Meiryo UI" w:hAnsi="Meiryo UI" w:hint="eastAsia"/>
                <w:szCs w:val="22"/>
              </w:rPr>
              <w:t>旭</w:t>
            </w:r>
          </w:p>
        </w:tc>
        <w:tc>
          <w:tcPr>
            <w:tcW w:w="1938" w:type="dxa"/>
            <w:gridSpan w:val="3"/>
          </w:tcPr>
          <w:p w14:paraId="4F92CED6" w14:textId="77777777" w:rsidR="00236FFA" w:rsidRPr="00431613" w:rsidRDefault="00236FFA" w:rsidP="00431613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431613">
              <w:rPr>
                <w:rFonts w:ascii="Meiryo UI" w:eastAsia="Meiryo UI" w:hAnsi="Meiryo UI" w:hint="eastAsia"/>
                <w:szCs w:val="22"/>
              </w:rPr>
              <w:t>下山</w:t>
            </w:r>
          </w:p>
        </w:tc>
        <w:tc>
          <w:tcPr>
            <w:tcW w:w="1685" w:type="dxa"/>
            <w:vMerge w:val="restart"/>
          </w:tcPr>
          <w:p w14:paraId="4E15B90A" w14:textId="77777777" w:rsidR="00236FFA" w:rsidRPr="00431613" w:rsidRDefault="00236FFA" w:rsidP="00431613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431613">
              <w:rPr>
                <w:rFonts w:ascii="Meiryo UI" w:eastAsia="Meiryo UI" w:hAnsi="Meiryo UI" w:hint="eastAsia"/>
                <w:szCs w:val="22"/>
              </w:rPr>
              <w:t>補助</w:t>
            </w:r>
            <w:r>
              <w:rPr>
                <w:rFonts w:ascii="Meiryo UI" w:eastAsia="Meiryo UI" w:hAnsi="Meiryo UI" w:hint="eastAsia"/>
                <w:szCs w:val="22"/>
              </w:rPr>
              <w:t>金の</w:t>
            </w:r>
            <w:r w:rsidRPr="00431613">
              <w:rPr>
                <w:rFonts w:ascii="Meiryo UI" w:eastAsia="Meiryo UI" w:hAnsi="Meiryo UI" w:hint="eastAsia"/>
                <w:szCs w:val="22"/>
              </w:rPr>
              <w:t>額</w:t>
            </w:r>
          </w:p>
        </w:tc>
      </w:tr>
      <w:tr w:rsidR="00236FFA" w:rsidRPr="00642B70" w14:paraId="6556F5CD" w14:textId="77777777" w:rsidTr="00236FFA">
        <w:trPr>
          <w:trHeight w:val="271"/>
        </w:trPr>
        <w:tc>
          <w:tcPr>
            <w:tcW w:w="988" w:type="dxa"/>
            <w:tcBorders>
              <w:bottom w:val="single" w:sz="12" w:space="0" w:color="auto"/>
            </w:tcBorders>
          </w:tcPr>
          <w:p w14:paraId="70A46453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農家名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14:paraId="6DA9B464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noWrap/>
          </w:tcPr>
          <w:p w14:paraId="227A646E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2" w:space="0" w:color="auto"/>
              <w:right w:val="single" w:sz="4" w:space="0" w:color="auto"/>
            </w:tcBorders>
            <w:noWrap/>
          </w:tcPr>
          <w:p w14:paraId="4C6B8C6D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auto"/>
            </w:tcBorders>
          </w:tcPr>
          <w:p w14:paraId="1B678BBF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noWrap/>
          </w:tcPr>
          <w:p w14:paraId="54F721D7" w14:textId="1E28B9AB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14:paraId="27DA12B1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noWrap/>
          </w:tcPr>
          <w:p w14:paraId="740BE51E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14:paraId="0761A16B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noWrap/>
          </w:tcPr>
          <w:p w14:paraId="477A408A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noWrap/>
          </w:tcPr>
          <w:p w14:paraId="380AD097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14:paraId="11F0FE42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623E6719" w14:textId="77777777" w:rsidTr="00236FFA">
        <w:trPr>
          <w:trHeight w:val="271"/>
        </w:trPr>
        <w:tc>
          <w:tcPr>
            <w:tcW w:w="988" w:type="dxa"/>
            <w:tcBorders>
              <w:top w:val="single" w:sz="12" w:space="0" w:color="auto"/>
            </w:tcBorders>
          </w:tcPr>
          <w:p w14:paraId="5420B2C8" w14:textId="5B13FBDF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</w:tcPr>
          <w:p w14:paraId="05777F6C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noWrap/>
          </w:tcPr>
          <w:p w14:paraId="546000C4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right w:val="single" w:sz="4" w:space="0" w:color="auto"/>
            </w:tcBorders>
            <w:noWrap/>
          </w:tcPr>
          <w:p w14:paraId="020A3154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</w:tcBorders>
          </w:tcPr>
          <w:p w14:paraId="101C85F5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noWrap/>
          </w:tcPr>
          <w:p w14:paraId="5C1319FD" w14:textId="44912A9C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</w:tcPr>
          <w:p w14:paraId="63D8DAC6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noWrap/>
          </w:tcPr>
          <w:p w14:paraId="114DC2F0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6F3C1EF7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noWrap/>
          </w:tcPr>
          <w:p w14:paraId="707CE941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noWrap/>
          </w:tcPr>
          <w:p w14:paraId="030D68D0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</w:tcPr>
          <w:p w14:paraId="347AB354" w14:textId="77777777" w:rsidR="00236FFA" w:rsidRPr="00642B70" w:rsidRDefault="00236FFA" w:rsidP="00642B7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046993AA" w14:textId="77777777" w:rsidTr="00236FFA">
        <w:trPr>
          <w:trHeight w:val="271"/>
        </w:trPr>
        <w:tc>
          <w:tcPr>
            <w:tcW w:w="988" w:type="dxa"/>
          </w:tcPr>
          <w:p w14:paraId="0F0602CD" w14:textId="18F895F1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74A6285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2566A8D0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6E66FC5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0C0B348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7FEA9793" w14:textId="398A5C7F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65C5CED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709C483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368A944F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7D68752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B62A2C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020B3E8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3DE3E3B5" w14:textId="77777777" w:rsidTr="00236FFA">
        <w:trPr>
          <w:trHeight w:val="271"/>
        </w:trPr>
        <w:tc>
          <w:tcPr>
            <w:tcW w:w="988" w:type="dxa"/>
          </w:tcPr>
          <w:p w14:paraId="61528819" w14:textId="70BACEA1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363BFF6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36C255F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58695B2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4B9BA82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5CDB6A6B" w14:textId="2331E144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688E76F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3C77CC3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5AE2EB1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E61D4A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A27075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6509EA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5F1ED910" w14:textId="77777777" w:rsidTr="00236FFA">
        <w:trPr>
          <w:trHeight w:val="271"/>
        </w:trPr>
        <w:tc>
          <w:tcPr>
            <w:tcW w:w="988" w:type="dxa"/>
          </w:tcPr>
          <w:p w14:paraId="6AA36B92" w14:textId="4995D8B8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1A62B18F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5742758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2BA430F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1C6AF42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54F80511" w14:textId="2F3842E4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49E74EF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9CE3CB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07FD100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25CAF9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08C80B0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7D5C75C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094A5C96" w14:textId="77777777" w:rsidTr="00236FFA">
        <w:trPr>
          <w:trHeight w:val="271"/>
        </w:trPr>
        <w:tc>
          <w:tcPr>
            <w:tcW w:w="988" w:type="dxa"/>
          </w:tcPr>
          <w:p w14:paraId="3D7A1434" w14:textId="57D084C3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0F65DD1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51E093A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2F8D39A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24AEC17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57E94FD3" w14:textId="2ABCB66A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2CA8262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9CD3BA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61755A9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6E2046A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6743C75D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2E44324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00C4E504" w14:textId="77777777" w:rsidTr="00236FFA">
        <w:trPr>
          <w:trHeight w:val="271"/>
        </w:trPr>
        <w:tc>
          <w:tcPr>
            <w:tcW w:w="988" w:type="dxa"/>
          </w:tcPr>
          <w:p w14:paraId="04CEAB35" w14:textId="75821CB4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078AB30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6F02AB7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54780C1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0FA277A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C744930" w14:textId="5874B076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34287BD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02308C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2B14537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5D2FDA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A58FDED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3125147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00CA0D47" w14:textId="77777777" w:rsidTr="00236FFA">
        <w:trPr>
          <w:trHeight w:val="271"/>
        </w:trPr>
        <w:tc>
          <w:tcPr>
            <w:tcW w:w="988" w:type="dxa"/>
          </w:tcPr>
          <w:p w14:paraId="1C92843A" w14:textId="1B942CDD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3BE75A4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357EED0F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61592E77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6BAA5FC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35587927" w14:textId="31D8F7E2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1E2C928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EFF0CB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09973B4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09CA874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39B4C99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7A6B06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3254DFB6" w14:textId="77777777" w:rsidTr="00236FFA">
        <w:trPr>
          <w:trHeight w:val="271"/>
        </w:trPr>
        <w:tc>
          <w:tcPr>
            <w:tcW w:w="988" w:type="dxa"/>
          </w:tcPr>
          <w:p w14:paraId="626C1690" w14:textId="1E89DD59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67AA6DE0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10460E5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6AA0923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2703956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D154E4C" w14:textId="2B278AC6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2569940D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5E61736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5B95884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29A767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ABFAF8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36BE01B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2A643093" w14:textId="77777777" w:rsidTr="00236FFA">
        <w:trPr>
          <w:trHeight w:val="271"/>
        </w:trPr>
        <w:tc>
          <w:tcPr>
            <w:tcW w:w="988" w:type="dxa"/>
          </w:tcPr>
          <w:p w14:paraId="7D172A39" w14:textId="06AB0314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7CBBB62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4846FFB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66CC95FF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4DFB94B7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51A35045" w14:textId="6DFAEA4E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014B51D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18F78B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3817465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6FF1996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29791B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2BBDC610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1F053E44" w14:textId="77777777" w:rsidTr="00236FFA">
        <w:trPr>
          <w:trHeight w:val="271"/>
        </w:trPr>
        <w:tc>
          <w:tcPr>
            <w:tcW w:w="988" w:type="dxa"/>
          </w:tcPr>
          <w:p w14:paraId="60A84C4B" w14:textId="69A1BBE1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3383D1B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6311CFC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3D5C946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7252DCE5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3B70DF7" w14:textId="41EE6985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409F739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021CD1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6BC6649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350CEDC3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C0A18A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3A6064B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7576FB1F" w14:textId="77777777" w:rsidTr="00236FFA">
        <w:trPr>
          <w:trHeight w:val="271"/>
        </w:trPr>
        <w:tc>
          <w:tcPr>
            <w:tcW w:w="988" w:type="dxa"/>
          </w:tcPr>
          <w:p w14:paraId="2732727F" w14:textId="7CB1879E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555F4A07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43A7CAD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171E050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01BAF73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75B2E235" w14:textId="065EE66F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6A9D0C3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5EA17F6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20A5EF8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8E268C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0DB761C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3E4EF0C1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1CEE88A0" w14:textId="77777777" w:rsidTr="00236FFA">
        <w:trPr>
          <w:trHeight w:val="271"/>
        </w:trPr>
        <w:tc>
          <w:tcPr>
            <w:tcW w:w="988" w:type="dxa"/>
          </w:tcPr>
          <w:p w14:paraId="708CBA63" w14:textId="41ACB348" w:rsidR="00236FFA" w:rsidRDefault="00236FFA" w:rsidP="00236FFA">
            <w:pPr>
              <w:spacing w:line="360" w:lineRule="exact"/>
              <w:ind w:rightChars="-51" w:right="-107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月　日</w:t>
            </w:r>
          </w:p>
        </w:tc>
        <w:tc>
          <w:tcPr>
            <w:tcW w:w="850" w:type="dxa"/>
            <w:noWrap/>
          </w:tcPr>
          <w:p w14:paraId="61D757FB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1D57274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338B9D20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6379BDB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0E179A89" w14:textId="052E7CE3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3A903F4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AD95C6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0FBA45F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781BD6B2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5F08580F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E2718C8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36FFA" w:rsidRPr="00642B70" w14:paraId="6DED1DF3" w14:textId="77777777" w:rsidTr="00236FFA">
        <w:trPr>
          <w:trHeight w:val="271"/>
        </w:trPr>
        <w:tc>
          <w:tcPr>
            <w:tcW w:w="988" w:type="dxa"/>
          </w:tcPr>
          <w:p w14:paraId="05FC1F0C" w14:textId="77777777" w:rsidR="00236FFA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合計</w:t>
            </w:r>
          </w:p>
        </w:tc>
        <w:tc>
          <w:tcPr>
            <w:tcW w:w="850" w:type="dxa"/>
            <w:noWrap/>
          </w:tcPr>
          <w:p w14:paraId="343FB653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14:paraId="0B425304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noWrap/>
          </w:tcPr>
          <w:p w14:paraId="0A77712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0AC17D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233CE7EB" w14:textId="46A485C1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5" w:type="dxa"/>
          </w:tcPr>
          <w:p w14:paraId="7299FAC9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1836D7C0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</w:tcPr>
          <w:p w14:paraId="0AFF956E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0A1444AD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46" w:type="dxa"/>
            <w:noWrap/>
          </w:tcPr>
          <w:p w14:paraId="469B5EA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18B73FA" w14:textId="77777777" w:rsidR="00236FFA" w:rsidRPr="00642B70" w:rsidRDefault="00236FFA" w:rsidP="00236FF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3CA2F534" w14:textId="77777777" w:rsidR="00642B70" w:rsidRDefault="00642B70" w:rsidP="00642B7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52A5A488" w14:textId="5B40EF60" w:rsidR="00642B70" w:rsidRDefault="00013285" w:rsidP="00642B7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農家ごとにその日の往診内容を記載</w:t>
      </w:r>
      <w:r w:rsidR="00236FFA">
        <w:rPr>
          <w:rFonts w:ascii="メイリオ" w:eastAsia="メイリオ" w:hAnsi="メイリオ" w:hint="eastAsia"/>
          <w:sz w:val="22"/>
          <w:szCs w:val="22"/>
        </w:rPr>
        <w:t>。</w:t>
      </w:r>
    </w:p>
    <w:p w14:paraId="37A5CAAD" w14:textId="6D80D03D" w:rsidR="0098260F" w:rsidRDefault="00236FFA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不足するときは、枠を足すか、別紙で記載。</w:t>
      </w:r>
    </w:p>
    <w:sectPr w:rsidR="0098260F" w:rsidSect="00755912">
      <w:pgSz w:w="11906" w:h="16838"/>
      <w:pgMar w:top="1418" w:right="1133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2530" w14:textId="77777777" w:rsidR="00484A18" w:rsidRDefault="00484A18" w:rsidP="00484A18">
      <w:r>
        <w:separator/>
      </w:r>
    </w:p>
  </w:endnote>
  <w:endnote w:type="continuationSeparator" w:id="0">
    <w:p w14:paraId="45CF3E0C" w14:textId="77777777" w:rsidR="00484A18" w:rsidRDefault="00484A18" w:rsidP="0048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1D72" w14:textId="77777777" w:rsidR="00484A18" w:rsidRDefault="00484A18" w:rsidP="00484A18">
      <w:r>
        <w:separator/>
      </w:r>
    </w:p>
  </w:footnote>
  <w:footnote w:type="continuationSeparator" w:id="0">
    <w:p w14:paraId="72116376" w14:textId="77777777" w:rsidR="00484A18" w:rsidRDefault="00484A18" w:rsidP="0048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8"/>
    <w:multiLevelType w:val="hybridMultilevel"/>
    <w:tmpl w:val="361E8860"/>
    <w:lvl w:ilvl="0" w:tplc="6FA2FD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7CB3206"/>
    <w:multiLevelType w:val="hybridMultilevel"/>
    <w:tmpl w:val="C63094DE"/>
    <w:lvl w:ilvl="0" w:tplc="1D9C6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163168">
    <w:abstractNumId w:val="1"/>
  </w:num>
  <w:num w:numId="2" w16cid:durableId="38641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6C"/>
    <w:rsid w:val="00013285"/>
    <w:rsid w:val="000E7B07"/>
    <w:rsid w:val="00121C22"/>
    <w:rsid w:val="001D5798"/>
    <w:rsid w:val="00236FFA"/>
    <w:rsid w:val="002549A7"/>
    <w:rsid w:val="00260238"/>
    <w:rsid w:val="002B4DDA"/>
    <w:rsid w:val="00313D41"/>
    <w:rsid w:val="003B41CD"/>
    <w:rsid w:val="003F4983"/>
    <w:rsid w:val="00431613"/>
    <w:rsid w:val="00484A18"/>
    <w:rsid w:val="004E706F"/>
    <w:rsid w:val="00546A87"/>
    <w:rsid w:val="00642B70"/>
    <w:rsid w:val="00667264"/>
    <w:rsid w:val="00675BD9"/>
    <w:rsid w:val="006A1BE0"/>
    <w:rsid w:val="006C7B94"/>
    <w:rsid w:val="00733724"/>
    <w:rsid w:val="00755912"/>
    <w:rsid w:val="007F1C81"/>
    <w:rsid w:val="007F4B5F"/>
    <w:rsid w:val="00835E09"/>
    <w:rsid w:val="008636AF"/>
    <w:rsid w:val="008F5C50"/>
    <w:rsid w:val="0098260F"/>
    <w:rsid w:val="009C64DC"/>
    <w:rsid w:val="00A57D33"/>
    <w:rsid w:val="00B134B9"/>
    <w:rsid w:val="00B14460"/>
    <w:rsid w:val="00B74F8A"/>
    <w:rsid w:val="00C27C0C"/>
    <w:rsid w:val="00C3458C"/>
    <w:rsid w:val="00CE7BE2"/>
    <w:rsid w:val="00D5226C"/>
    <w:rsid w:val="00D812FD"/>
    <w:rsid w:val="00DB7ED5"/>
    <w:rsid w:val="00E46B45"/>
    <w:rsid w:val="00ED0566"/>
    <w:rsid w:val="00F622B4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646A"/>
  <w15:chartTrackingRefBased/>
  <w15:docId w15:val="{CA3EB6F0-915E-46D7-8BFB-7E3C6686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18"/>
    <w:pPr>
      <w:widowControl w:val="0"/>
      <w:spacing w:line="240" w:lineRule="auto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84A18"/>
  </w:style>
  <w:style w:type="paragraph" w:styleId="a5">
    <w:name w:val="footer"/>
    <w:basedOn w:val="a"/>
    <w:link w:val="a6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84A18"/>
  </w:style>
  <w:style w:type="paragraph" w:styleId="a7">
    <w:name w:val="List Paragraph"/>
    <w:basedOn w:val="a"/>
    <w:uiPriority w:val="34"/>
    <w:qFormat/>
    <w:rsid w:val="002B4DDA"/>
    <w:pPr>
      <w:ind w:leftChars="400" w:left="840"/>
    </w:pPr>
  </w:style>
  <w:style w:type="table" w:styleId="a8">
    <w:name w:val="Table Grid"/>
    <w:basedOn w:val="a1"/>
    <w:uiPriority w:val="39"/>
    <w:rsid w:val="001D5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A51-736A-4634-8736-CD6E75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優美</dc:creator>
  <cp:keywords/>
  <dc:description/>
  <cp:lastModifiedBy>塩田　優美</cp:lastModifiedBy>
  <cp:revision>23</cp:revision>
  <cp:lastPrinted>2023-02-01T05:30:00Z</cp:lastPrinted>
  <dcterms:created xsi:type="dcterms:W3CDTF">2022-07-21T11:35:00Z</dcterms:created>
  <dcterms:modified xsi:type="dcterms:W3CDTF">2023-07-13T01:49:00Z</dcterms:modified>
</cp:coreProperties>
</file>